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0C26A23" w:rsidR="00B532A6" w:rsidRDefault="0010512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13B4">
            <w:t>Script - Manipulating Text Data</w:t>
          </w:r>
        </w:sdtContent>
      </w:sdt>
    </w:p>
    <w:p w14:paraId="6E34C7CF" w14:textId="071DDA1E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255BF">
        <w:rPr>
          <w:rStyle w:val="SubtleEmphasis"/>
          <w:noProof/>
        </w:rPr>
        <w:t>6/30/2021 5:5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14BEC5F3" w:rsidR="00767ABD" w:rsidRDefault="00767ABD" w:rsidP="00767ABD">
      <w:pPr>
        <w:pStyle w:val="Heading1"/>
      </w:pPr>
      <w:r>
        <w:t>Overview</w:t>
      </w:r>
    </w:p>
    <w:p w14:paraId="75BCB32C" w14:textId="141450C0" w:rsidR="005D685A" w:rsidRPr="005D685A" w:rsidRDefault="007F15D6" w:rsidP="005D685A">
      <w:r>
        <w:t xml:space="preserve">A common task in PowerShell is to </w:t>
      </w:r>
      <w:r w:rsidR="001B7F51">
        <w:t>manipulate</w:t>
      </w:r>
      <w:r>
        <w:t xml:space="preserve"> </w:t>
      </w:r>
      <w:r w:rsidR="001B7F51">
        <w:t>textual data and either create new data or reports from the data.  In this lab you will</w:t>
      </w:r>
      <w:r w:rsidR="00A82AE1">
        <w:t xml:space="preserve"> write a script that contains two functions.  The first function when run will </w:t>
      </w:r>
      <w:r w:rsidR="007C18D2">
        <w:t>get the machines ethernet addresses, look up the vendors name</w:t>
      </w:r>
      <w:r w:rsidR="000F612F">
        <w:t xml:space="preserve">.  The vendors name is in a text file.  The second function will load a list of song data and output a formatted report that organizes the songs by album then by </w:t>
      </w:r>
      <w:r w:rsidR="00CD5D82">
        <w:t>song.</w:t>
      </w:r>
    </w:p>
    <w:p w14:paraId="14B97AF7" w14:textId="091D90FD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4E4FEF69" w14:textId="49311C39" w:rsidR="00C052BC" w:rsidRPr="00C052BC" w:rsidRDefault="00C052BC" w:rsidP="00C052BC">
      <w:r>
        <w:t xml:space="preserve">The required data files are in </w:t>
      </w:r>
      <w:r w:rsidR="00495B48">
        <w:t>data directory of the psfiles download we have been using.  You can get a copy here</w:t>
      </w:r>
      <w:r w:rsidR="00836E6E">
        <w:t xml:space="preserve"> </w:t>
      </w:r>
      <w:hyperlink r:id="rId8" w:history="1">
        <w:r w:rsidR="00AE09CF" w:rsidRPr="00AE09CF">
          <w:rPr>
            <w:rStyle w:val="Hyperlink"/>
          </w:rPr>
          <w:t>http://cf.esage.com/psfiles.zip</w:t>
        </w:r>
      </w:hyperlink>
    </w:p>
    <w:p w14:paraId="2AAF198B" w14:textId="37D9036C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931A96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F3BA7">
        <w:rPr>
          <w:rFonts w:ascii="Helvetica" w:eastAsia="Times New Roman" w:hAnsi="Helvetica" w:cs="Helvetica"/>
          <w:color w:val="333333"/>
          <w:sz w:val="20"/>
          <w:szCs w:val="20"/>
        </w:rPr>
        <w:t>Week8</w:t>
      </w:r>
      <w:r w:rsidR="00EE3F61">
        <w:rPr>
          <w:rFonts w:ascii="Helvetica" w:eastAsia="Times New Roman" w:hAnsi="Helvetica" w:cs="Helvetica"/>
          <w:color w:val="333333"/>
          <w:sz w:val="20"/>
          <w:szCs w:val="20"/>
        </w:rPr>
        <w:t>.ps1</w:t>
      </w:r>
    </w:p>
    <w:p w14:paraId="1A73ABBC" w14:textId="77777777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</w:p>
    <w:p w14:paraId="6E8A2591" w14:textId="0313B401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</w:p>
    <w:p w14:paraId="7E03C8C0" w14:textId="2FCC0836" w:rsidR="00B1128C" w:rsidRDefault="00B1128C" w:rsidP="00B37150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 </w:t>
      </w:r>
      <w:r w:rsidR="00B37150">
        <w:rPr>
          <w:rFonts w:ascii="Helvetica" w:eastAsia="Times New Roman" w:hAnsi="Helvetica" w:cs="Helvetica"/>
          <w:color w:val="333333"/>
          <w:sz w:val="20"/>
          <w:szCs w:val="20"/>
        </w:rPr>
        <w:t>1</w:t>
      </w:r>
    </w:p>
    <w:p w14:paraId="4163B989" w14:textId="3B19219D" w:rsidR="000D799F" w:rsidRDefault="000D799F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Create a function Named Get-MACVendor</w:t>
      </w:r>
      <w:r w:rsidR="00E1112B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s Full Nam</w:t>
      </w:r>
      <w:r w:rsidR="005964C7">
        <w:rPr>
          <w:rFonts w:ascii="Helvetica" w:eastAsia="Times New Roman" w:hAnsi="Helvetica" w:cs="Helvetica"/>
          <w:color w:val="333333"/>
          <w:sz w:val="20"/>
          <w:szCs w:val="20"/>
        </w:rPr>
        <w:t>e.</w:t>
      </w:r>
    </w:p>
    <w:p w14:paraId="4DF117E1" w14:textId="7B047903" w:rsidR="00046CE6" w:rsidRDefault="00046CE6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script takes one optional argument $MACAddress</w:t>
      </w:r>
      <w:r w:rsidR="00A557FC">
        <w:rPr>
          <w:rFonts w:ascii="Helvetica" w:eastAsia="Times New Roman" w:hAnsi="Helvetica" w:cs="Helvetica"/>
          <w:color w:val="333333"/>
          <w:sz w:val="20"/>
          <w:szCs w:val="20"/>
        </w:rPr>
        <w:t xml:space="preserve"> and one Mandatory </w:t>
      </w:r>
      <w:r w:rsidR="00870847">
        <w:rPr>
          <w:rFonts w:ascii="Helvetica" w:eastAsia="Times New Roman" w:hAnsi="Helvetica" w:cs="Helvetica"/>
          <w:color w:val="333333"/>
          <w:sz w:val="20"/>
          <w:szCs w:val="20"/>
        </w:rPr>
        <w:t>argument $DatabasePath</w:t>
      </w:r>
    </w:p>
    <w:p w14:paraId="75A35CE6" w14:textId="02A9A038" w:rsidR="00870847" w:rsidRDefault="00870847" w:rsidP="00870847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e DatabasePath </w:t>
      </w:r>
      <w:r w:rsidR="00B25A4D">
        <w:rPr>
          <w:rFonts w:ascii="Helvetica" w:eastAsia="Times New Roman" w:hAnsi="Helvetica" w:cs="Helvetica"/>
          <w:color w:val="333333"/>
          <w:sz w:val="20"/>
          <w:szCs w:val="20"/>
        </w:rPr>
        <w:t>accepts filename of the database to use.  Don’t assume a directory location.</w:t>
      </w:r>
    </w:p>
    <w:p w14:paraId="407434D3" w14:textId="652A6B6A" w:rsidR="00664722" w:rsidRDefault="00664722" w:rsidP="00870847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row an error if the database file can’t be found</w:t>
      </w:r>
      <w:r w:rsidR="00457A46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C33D987" w14:textId="663847D1" w:rsidR="00E1112B" w:rsidRDefault="00E1112B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f a MAC address is specified</w:t>
      </w:r>
      <w:r w:rsidR="00946DB8">
        <w:rPr>
          <w:rFonts w:ascii="Helvetica" w:eastAsia="Times New Roman" w:hAnsi="Helvetica" w:cs="Helvetica"/>
          <w:color w:val="333333"/>
          <w:sz w:val="20"/>
          <w:szCs w:val="20"/>
        </w:rPr>
        <w:t xml:space="preserve"> return the Vendor of that MAC address</w:t>
      </w:r>
    </w:p>
    <w:p w14:paraId="18280DEC" w14:textId="2491CF25" w:rsidR="00630FB6" w:rsidRDefault="00630FB6" w:rsidP="000D799F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f the MAC address is not supplied discover the MAC addresses of the network adapters on the computer and look up the Vendor of each address.</w:t>
      </w:r>
      <w:r w:rsidR="00795DA5">
        <w:rPr>
          <w:rFonts w:ascii="Helvetica" w:eastAsia="Times New Roman" w:hAnsi="Helvetica" w:cs="Helvetica"/>
          <w:color w:val="333333"/>
          <w:sz w:val="20"/>
          <w:szCs w:val="20"/>
        </w:rPr>
        <w:t xml:space="preserve">  Return Each Vendor Name.</w:t>
      </w:r>
    </w:p>
    <w:p w14:paraId="08C47837" w14:textId="48586995" w:rsidR="00367F61" w:rsidRDefault="00367F61" w:rsidP="00367F61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You can get the MAC address on windows </w:t>
      </w:r>
      <w:r w:rsidR="006F1217">
        <w:rPr>
          <w:rFonts w:ascii="Helvetica" w:eastAsia="Times New Roman" w:hAnsi="Helvetica" w:cs="Helvetica"/>
          <w:color w:val="333333"/>
          <w:sz w:val="20"/>
          <w:szCs w:val="20"/>
        </w:rPr>
        <w:t xml:space="preserve">With </w:t>
      </w:r>
      <w:r w:rsidR="006F1217" w:rsidRPr="00E355D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NetAdapter</w:t>
      </w:r>
      <w:r w:rsidR="006F1217">
        <w:rPr>
          <w:rFonts w:ascii="Helvetica" w:eastAsia="Times New Roman" w:hAnsi="Helvetica" w:cs="Helvetica"/>
          <w:color w:val="333333"/>
          <w:sz w:val="20"/>
          <w:szCs w:val="20"/>
        </w:rPr>
        <w:t xml:space="preserve">. On Linux you might use the </w:t>
      </w:r>
      <w:r w:rsidR="006F1217" w:rsidRPr="00E355D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</w:t>
      </w:r>
      <w:r w:rsidR="00E355DC" w:rsidRPr="00E355D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p address</w:t>
      </w:r>
      <w:r w:rsidR="006F1217">
        <w:rPr>
          <w:rFonts w:ascii="Helvetica" w:eastAsia="Times New Roman" w:hAnsi="Helvetica" w:cs="Helvetica"/>
          <w:color w:val="333333"/>
          <w:sz w:val="20"/>
          <w:szCs w:val="20"/>
        </w:rPr>
        <w:t xml:space="preserve"> command</w:t>
      </w:r>
      <w:r w:rsidR="00A11E5E">
        <w:rPr>
          <w:rFonts w:ascii="Helvetica" w:eastAsia="Times New Roman" w:hAnsi="Helvetica" w:cs="Helvetica"/>
          <w:color w:val="333333"/>
          <w:sz w:val="20"/>
          <w:szCs w:val="20"/>
        </w:rPr>
        <w:t xml:space="preserve"> look for the ether section.</w:t>
      </w:r>
    </w:p>
    <w:p w14:paraId="764DDFDB" w14:textId="7D49FBA6" w:rsidR="00367F61" w:rsidRDefault="00795DA5" w:rsidP="0079755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script must work on Windows and Linux or OSX</w:t>
      </w:r>
    </w:p>
    <w:p w14:paraId="2086D2B9" w14:textId="68E7365E" w:rsidR="00A97D56" w:rsidRPr="00797552" w:rsidRDefault="00A97D56" w:rsidP="0079755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MAC address database is in the psfiles/data/</w:t>
      </w:r>
      <w:r w:rsidR="00C052BC">
        <w:rPr>
          <w:rFonts w:ascii="Helvetica" w:eastAsia="Times New Roman" w:hAnsi="Helvetica" w:cs="Helvetica"/>
          <w:color w:val="333333"/>
          <w:sz w:val="20"/>
          <w:szCs w:val="20"/>
        </w:rPr>
        <w:t>MACDatabase.txt</w:t>
      </w:r>
    </w:p>
    <w:p w14:paraId="7B43DA57" w14:textId="75ABD41C" w:rsidR="00D26FF9" w:rsidRDefault="00D26FF9" w:rsidP="00D26FF9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 xml:space="preserve">Function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14:paraId="7190A90E" w14:textId="633E3591" w:rsidR="008E38E3" w:rsidRPr="008E38E3" w:rsidRDefault="000978B1" w:rsidP="008E38E3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function named </w:t>
      </w:r>
      <w:r w:rsidR="000B780D">
        <w:rPr>
          <w:rFonts w:ascii="Helvetica" w:eastAsia="Times New Roman" w:hAnsi="Helvetica" w:cs="Helvetica"/>
          <w:color w:val="333333"/>
          <w:sz w:val="20"/>
          <w:szCs w:val="20"/>
        </w:rPr>
        <w:t>Forma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-Songs</w:t>
      </w:r>
      <w:r w:rsidR="004D50F7"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rieves and formats the song data from psfiles/data/RushSongs.txt as follows</w:t>
      </w:r>
    </w:p>
    <w:p w14:paraId="1D71184A" w14:textId="77777777" w:rsidR="002C0ABD" w:rsidRDefault="00377304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e script takes </w:t>
      </w:r>
      <w:r w:rsidR="001450A7">
        <w:rPr>
          <w:rFonts w:ascii="Helvetica" w:eastAsia="Times New Roman" w:hAnsi="Helvetica" w:cs="Helvetica"/>
          <w:color w:val="333333"/>
          <w:sz w:val="20"/>
          <w:szCs w:val="20"/>
        </w:rPr>
        <w:t>on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mandatory</w:t>
      </w:r>
      <w:r w:rsidR="002C0ABD">
        <w:rPr>
          <w:rFonts w:ascii="Helvetica" w:eastAsia="Times New Roman" w:hAnsi="Helvetica" w:cs="Helvetica"/>
          <w:color w:val="333333"/>
          <w:sz w:val="20"/>
          <w:szCs w:val="20"/>
        </w:rPr>
        <w:t xml:space="preserve"> and one optional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</w:rPr>
        <w:t>argument</w:t>
      </w:r>
      <w:r w:rsidR="0051681E">
        <w:rPr>
          <w:rFonts w:ascii="Helvetica" w:eastAsia="Times New Roman" w:hAnsi="Helvetica" w:cs="Helvetica"/>
          <w:color w:val="333333"/>
          <w:sz w:val="20"/>
          <w:szCs w:val="20"/>
        </w:rPr>
        <w:t>s</w:t>
      </w:r>
      <w:proofErr w:type="gramEnd"/>
    </w:p>
    <w:p w14:paraId="38223C50" w14:textId="77777777" w:rsidR="002C0ABD" w:rsidRDefault="0051681E" w:rsidP="002C0ABD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$DatabasePath</w:t>
      </w:r>
      <w:r w:rsidR="002C0ABD">
        <w:rPr>
          <w:rFonts w:ascii="Helvetica" w:eastAsia="Times New Roman" w:hAnsi="Helvetica" w:cs="Helvetica"/>
          <w:color w:val="333333"/>
          <w:sz w:val="20"/>
          <w:szCs w:val="20"/>
        </w:rPr>
        <w:t xml:space="preserve"> (madatory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the file that contains the song information</w:t>
      </w:r>
    </w:p>
    <w:p w14:paraId="1F673ED9" w14:textId="615D0CA9" w:rsidR="00377304" w:rsidRDefault="00A2676B" w:rsidP="002C0ABD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51681E">
        <w:rPr>
          <w:rFonts w:ascii="Helvetica" w:eastAsia="Times New Roman" w:hAnsi="Helvetica" w:cs="Helvetica"/>
          <w:color w:val="333333"/>
          <w:sz w:val="20"/>
          <w:szCs w:val="20"/>
        </w:rPr>
        <w:t>$</w:t>
      </w:r>
      <w:r w:rsidR="00BC64AD">
        <w:rPr>
          <w:rFonts w:ascii="Helvetica" w:eastAsia="Times New Roman" w:hAnsi="Helvetica" w:cs="Helvetica"/>
          <w:color w:val="333333"/>
          <w:sz w:val="20"/>
          <w:szCs w:val="20"/>
        </w:rPr>
        <w:t>Path</w:t>
      </w:r>
      <w:r w:rsidR="00377304">
        <w:rPr>
          <w:rFonts w:ascii="Helvetica" w:eastAsia="Times New Roman" w:hAnsi="Helvetica" w:cs="Helvetica"/>
          <w:color w:val="333333"/>
          <w:sz w:val="20"/>
          <w:szCs w:val="20"/>
        </w:rPr>
        <w:t xml:space="preserve"> is the file to save the output to</w:t>
      </w:r>
      <w:r w:rsidR="00D5367B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f missing just return report to output stream</w:t>
      </w:r>
      <w:r w:rsidR="00377304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7D5EB216" w14:textId="2B692922" w:rsidR="008E38E3" w:rsidRDefault="008E38E3" w:rsidP="008E38E3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Throw an error if the database </w:t>
      </w:r>
      <w:r w:rsidR="00D5367B">
        <w:rPr>
          <w:rFonts w:ascii="Helvetica" w:eastAsia="Times New Roman" w:hAnsi="Helvetica" w:cs="Helvetica"/>
          <w:color w:val="333333"/>
          <w:sz w:val="20"/>
          <w:szCs w:val="20"/>
        </w:rPr>
        <w:t>can’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be found or the </w:t>
      </w:r>
      <w:r w:rsidR="006775C6">
        <w:rPr>
          <w:rFonts w:ascii="Helvetica" w:eastAsia="Times New Roman" w:hAnsi="Helvetica" w:cs="Helvetica"/>
          <w:color w:val="333333"/>
          <w:sz w:val="20"/>
          <w:szCs w:val="20"/>
        </w:rPr>
        <w:t>file can’t be saved.</w:t>
      </w:r>
    </w:p>
    <w:p w14:paraId="44B2BAF8" w14:textId="77777777" w:rsidR="005C67AA" w:rsidRDefault="00D8387D" w:rsidP="00D8387D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Group songs by album then sort alphabetically by title</w:t>
      </w:r>
      <w:r w:rsidR="00C6006F">
        <w:rPr>
          <w:rFonts w:ascii="Helvetica" w:eastAsia="Times New Roman" w:hAnsi="Helvetica" w:cs="Helvetica"/>
          <w:color w:val="333333"/>
          <w:sz w:val="20"/>
          <w:szCs w:val="20"/>
        </w:rPr>
        <w:t xml:space="preserve">.  </w:t>
      </w:r>
    </w:p>
    <w:p w14:paraId="35679587" w14:textId="6F4745A2" w:rsidR="00D8387D" w:rsidRDefault="005C67AA" w:rsidP="00D8387D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(Stretch goal) </w:t>
      </w:r>
      <w:r w:rsidR="00C6006F">
        <w:rPr>
          <w:rFonts w:ascii="Helvetica" w:eastAsia="Times New Roman" w:hAnsi="Helvetica" w:cs="Helvetica"/>
          <w:color w:val="333333"/>
          <w:sz w:val="20"/>
          <w:szCs w:val="20"/>
        </w:rPr>
        <w:t xml:space="preserve">List albums by </w:t>
      </w:r>
      <w:r w:rsidR="00E740BB">
        <w:rPr>
          <w:rFonts w:ascii="Helvetica" w:eastAsia="Times New Roman" w:hAnsi="Helvetica" w:cs="Helvetica"/>
          <w:color w:val="333333"/>
          <w:sz w:val="20"/>
          <w:szCs w:val="20"/>
        </w:rPr>
        <w:t>year</w:t>
      </w:r>
      <w:r w:rsidR="009E4F15">
        <w:rPr>
          <w:rFonts w:ascii="Helvetica" w:eastAsia="Times New Roman" w:hAnsi="Helvetica" w:cs="Helvetica"/>
          <w:color w:val="333333"/>
          <w:sz w:val="20"/>
          <w:szCs w:val="20"/>
        </w:rPr>
        <w:t xml:space="preserve"> newest to oldest</w:t>
      </w:r>
      <w:r w:rsidR="00E740BB">
        <w:rPr>
          <w:rFonts w:ascii="Helvetica" w:eastAsia="Times New Roman" w:hAnsi="Helvetica" w:cs="Helvetica"/>
          <w:color w:val="333333"/>
          <w:sz w:val="20"/>
          <w:szCs w:val="20"/>
        </w:rPr>
        <w:t xml:space="preserve"> in the report</w:t>
      </w:r>
      <w:r w:rsidR="0037591D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16406B32" w14:textId="0465B77E" w:rsidR="00767ABD" w:rsidRDefault="00377304" w:rsidP="008D225D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Example</w:t>
      </w:r>
      <w:r w:rsidR="00FE08BF">
        <w:rPr>
          <w:rFonts w:ascii="Helvetica" w:eastAsia="Times New Roman" w:hAnsi="Helvetica" w:cs="Helvetica"/>
          <w:color w:val="333333"/>
          <w:sz w:val="20"/>
          <w:szCs w:val="20"/>
        </w:rPr>
        <w:t xml:space="preserve"> Output</w:t>
      </w:r>
    </w:p>
    <w:p w14:paraId="4D3D1199" w14:textId="7EE64244" w:rsidR="001E1C18" w:rsidRDefault="002964D0" w:rsidP="002964D0">
      <w:pPr>
        <w:pStyle w:val="ListParagraph"/>
        <w:shd w:val="clear" w:color="auto" w:fill="FFFFFF" w:themeFill="background1"/>
        <w:spacing w:after="150" w:line="300" w:lineRule="atLeast"/>
        <w:ind w:left="792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2964D0"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628927AF" wp14:editId="1430BE65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9EC3" w14:textId="6276946E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97F72E8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296826D8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1BA6E9FD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Drumbastica</w:t>
                            </w:r>
                          </w:p>
                          <w:p w14:paraId="6D6B4741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4799793B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65CCA692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771F1C95" w14:textId="77777777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5767BC77" w14:textId="27466C75" w:rsidR="002964D0" w:rsidRPr="002964D0" w:rsidRDefault="002964D0" w:rsidP="00D5367B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 w:rsidR="00BC4AF5"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892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ShQQJtwAAAAFAQAADwAAAAAAAAAAAAAAAAB/BAAAZHJzL2Rvd25y&#10;ZXYueG1sUEsFBgAAAAAEAAQA8wAAAIgFAAAAAA==&#10;">
                <v:textbox style="mso-fit-shape-to-text:t">
                  <w:txbxContent>
                    <w:p w14:paraId="26C89EC3" w14:textId="6276946E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97F72E8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296826D8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1BA6E9FD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Drumbastica</w:t>
                      </w:r>
                    </w:p>
                    <w:p w14:paraId="6D6B4741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4799793B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65CCA692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771F1C95" w14:textId="77777777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5767BC77" w14:textId="27466C75" w:rsidR="002964D0" w:rsidRPr="002964D0" w:rsidRDefault="002964D0" w:rsidP="00D5367B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 w:rsidR="00BC4AF5"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5B2638" w14:textId="09E6840B" w:rsidR="0037591D" w:rsidRDefault="0037591D" w:rsidP="0037591D">
      <w:pPr>
        <w:pStyle w:val="Heading1"/>
        <w:rPr>
          <w:rFonts w:eastAsia="Times New Roman"/>
        </w:rPr>
      </w:pPr>
      <w:r>
        <w:rPr>
          <w:rFonts w:eastAsia="Times New Roman"/>
        </w:rPr>
        <w:t>Hint</w:t>
      </w:r>
      <w:r w:rsidR="00B83907">
        <w:rPr>
          <w:rFonts w:eastAsia="Times New Roman"/>
        </w:rPr>
        <w:t>s</w:t>
      </w:r>
    </w:p>
    <w:p w14:paraId="6B645423" w14:textId="6F3E5FAD" w:rsidR="00676CFD" w:rsidRDefault="00676CFD" w:rsidP="00676CFD">
      <w:pPr>
        <w:pStyle w:val="ListParagraph"/>
        <w:numPr>
          <w:ilvl w:val="0"/>
          <w:numId w:val="15"/>
        </w:numPr>
      </w:pPr>
      <w:r>
        <w:t>Use PowerShell interactively to learn how to manipulate the data before writing the script.</w:t>
      </w:r>
    </w:p>
    <w:p w14:paraId="46E971EC" w14:textId="4894D244" w:rsidR="00991B9E" w:rsidRDefault="00991B9E" w:rsidP="00676CFD">
      <w:pPr>
        <w:pStyle w:val="ListParagraph"/>
        <w:numPr>
          <w:ilvl w:val="0"/>
          <w:numId w:val="15"/>
        </w:numPr>
      </w:pPr>
      <w:r>
        <w:t>You’re not coding in Java or C use the strengths of PowerShell. If you code looks like you would do it in Java or C you are doing it wrong.</w:t>
      </w:r>
    </w:p>
    <w:p w14:paraId="10535692" w14:textId="09FC633D" w:rsidR="00FE0325" w:rsidRPr="00676CFD" w:rsidRDefault="00FE0325" w:rsidP="00676CFD">
      <w:pPr>
        <w:pStyle w:val="ListParagraph"/>
        <w:numPr>
          <w:ilvl w:val="0"/>
          <w:numId w:val="15"/>
        </w:num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The vendor portion of a MAC address is the first 3 bytes of the address, so if the address is 11:22:33:44:55</w:t>
      </w:r>
      <w:r w:rsidR="007F33EC">
        <w:rPr>
          <w:rFonts w:ascii="Helvetica" w:eastAsia="Times New Roman" w:hAnsi="Helvetica" w:cs="Helvetica"/>
          <w:color w:val="333333"/>
          <w:sz w:val="20"/>
          <w:szCs w:val="20"/>
        </w:rPr>
        <w:t>:66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e vendor portion is 11:22</w:t>
      </w:r>
      <w:r w:rsidR="007F33EC">
        <w:rPr>
          <w:rFonts w:ascii="Helvetica" w:eastAsia="Times New Roman" w:hAnsi="Helvetica" w:cs="Helvetica"/>
          <w:color w:val="333333"/>
          <w:sz w:val="20"/>
          <w:szCs w:val="20"/>
        </w:rPr>
        <w:t>:33</w:t>
      </w:r>
    </w:p>
    <w:p w14:paraId="0761B3B3" w14:textId="2E5BF050" w:rsidR="0027456B" w:rsidRPr="00676CFD" w:rsidRDefault="0027456B" w:rsidP="00676CFD">
      <w:pPr>
        <w:pStyle w:val="Heading3"/>
      </w:pPr>
      <w:r w:rsidRPr="00676CFD">
        <w:t>Get-MACVendor</w:t>
      </w:r>
    </w:p>
    <w:p w14:paraId="181EF3DF" w14:textId="0F3C1E8B" w:rsidR="008851AD" w:rsidRDefault="008851AD" w:rsidP="008851AD">
      <w:pPr>
        <w:pStyle w:val="ListParagraph"/>
        <w:numPr>
          <w:ilvl w:val="0"/>
          <w:numId w:val="16"/>
        </w:numPr>
      </w:pPr>
      <w:r>
        <w:t xml:space="preserve">Import-csv may not be the easiest way to work with the </w:t>
      </w:r>
      <w:r w:rsidR="00676CFD">
        <w:t xml:space="preserve">MAC </w:t>
      </w:r>
      <w:r>
        <w:t>database</w:t>
      </w:r>
    </w:p>
    <w:p w14:paraId="64529090" w14:textId="1A47FC67" w:rsidR="008851AD" w:rsidRDefault="008851AD" w:rsidP="008851AD">
      <w:pPr>
        <w:pStyle w:val="ListParagraph"/>
        <w:numPr>
          <w:ilvl w:val="0"/>
          <w:numId w:val="16"/>
        </w:numPr>
      </w:pPr>
      <w:r>
        <w:t xml:space="preserve">Notice that Windows usually uses </w:t>
      </w:r>
      <w:r w:rsidR="00676CFD">
        <w:t>-</w:t>
      </w:r>
      <w:r>
        <w:t xml:space="preserve"> in </w:t>
      </w:r>
      <w:r w:rsidR="00676CFD">
        <w:t xml:space="preserve">MAC addresses where Linux </w:t>
      </w:r>
      <w:proofErr w:type="gramStart"/>
      <w:r w:rsidR="00676CFD">
        <w:t>uses :</w:t>
      </w:r>
      <w:proofErr w:type="gramEnd"/>
      <w:r w:rsidR="00676CFD">
        <w:t xml:space="preserve">  The database uses :</w:t>
      </w:r>
    </w:p>
    <w:p w14:paraId="56AAC0E0" w14:textId="4170E61F" w:rsidR="00A72342" w:rsidRDefault="00A72342" w:rsidP="008851AD">
      <w:pPr>
        <w:pStyle w:val="ListParagraph"/>
        <w:numPr>
          <w:ilvl w:val="0"/>
          <w:numId w:val="16"/>
        </w:numPr>
      </w:pPr>
      <w:r w:rsidRPr="00797552">
        <w:rPr>
          <w:rFonts w:ascii="Helvetica" w:eastAsia="Times New Roman" w:hAnsi="Helvetica" w:cs="Helvetica"/>
          <w:color w:val="333333"/>
          <w:sz w:val="20"/>
          <w:szCs w:val="20"/>
        </w:rPr>
        <w:t>$PSVersionTabl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, $IsLinux</w:t>
      </w:r>
    </w:p>
    <w:p w14:paraId="3083143A" w14:textId="60AF4CC0" w:rsidR="008851AD" w:rsidRPr="0027456B" w:rsidRDefault="008851AD" w:rsidP="00676CFD">
      <w:pPr>
        <w:pStyle w:val="Heading3"/>
      </w:pPr>
      <w:r>
        <w:t>Format-Songs</w:t>
      </w:r>
    </w:p>
    <w:p w14:paraId="7C57FC5A" w14:textId="097B4028" w:rsidR="0037591D" w:rsidRDefault="008851AD" w:rsidP="00B83907">
      <w:pPr>
        <w:pStyle w:val="ListParagraph"/>
        <w:numPr>
          <w:ilvl w:val="0"/>
          <w:numId w:val="15"/>
        </w:numPr>
      </w:pPr>
      <w:r>
        <w:t>Consider adding</w:t>
      </w:r>
      <w:r w:rsidR="0037591D">
        <w:t xml:space="preserve"> a property to the o</w:t>
      </w:r>
      <w:r w:rsidR="006328E8">
        <w:t>bject returned by group</w:t>
      </w:r>
      <w:r>
        <w:t>-object</w:t>
      </w:r>
      <w:r w:rsidR="006328E8">
        <w:t xml:space="preserve"> to add the year to sort by.</w:t>
      </w: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</w:tblGrid>
      <w:tr w:rsidR="00767ABD" w14:paraId="309BEEC7" w14:textId="77777777" w:rsidTr="00687D94">
        <w:tc>
          <w:tcPr>
            <w:tcW w:w="4675" w:type="dxa"/>
          </w:tcPr>
          <w:p w14:paraId="64ACB89C" w14:textId="77777777" w:rsidR="00767ABD" w:rsidRDefault="00767AB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1800" w:type="dxa"/>
          </w:tcPr>
          <w:p w14:paraId="51331AE7" w14:textId="77777777" w:rsidR="00767ABD" w:rsidRDefault="00767AB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767ABD" w14:paraId="37B759FA" w14:textId="77777777" w:rsidTr="00687D94">
        <w:tc>
          <w:tcPr>
            <w:tcW w:w="4675" w:type="dxa"/>
          </w:tcPr>
          <w:p w14:paraId="6924207B" w14:textId="6AF25083" w:rsidR="00767ABD" w:rsidRDefault="00687D94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ment block</w:t>
            </w:r>
          </w:p>
        </w:tc>
        <w:tc>
          <w:tcPr>
            <w:tcW w:w="1800" w:type="dxa"/>
          </w:tcPr>
          <w:p w14:paraId="29FF06DF" w14:textId="76583F28" w:rsidR="00767ABD" w:rsidRDefault="00687D94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, -10(if missing)</w:t>
            </w:r>
          </w:p>
        </w:tc>
      </w:tr>
      <w:tr w:rsidR="00767ABD" w14:paraId="5932C68A" w14:textId="77777777" w:rsidTr="00687D94">
        <w:tc>
          <w:tcPr>
            <w:tcW w:w="4675" w:type="dxa"/>
          </w:tcPr>
          <w:p w14:paraId="100391CE" w14:textId="77A10B7E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MAC Vendor Lookup</w:t>
            </w:r>
          </w:p>
        </w:tc>
        <w:tc>
          <w:tcPr>
            <w:tcW w:w="1800" w:type="dxa"/>
          </w:tcPr>
          <w:p w14:paraId="73FD5856" w14:textId="184479A4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E672C41" w14:textId="77777777" w:rsidTr="00687D94">
        <w:tc>
          <w:tcPr>
            <w:tcW w:w="4675" w:type="dxa"/>
          </w:tcPr>
          <w:p w14:paraId="0BF77A2C" w14:textId="0FEA5194" w:rsidR="00767ABD" w:rsidRDefault="00F744F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Discovered Addresses on </w:t>
            </w:r>
            <w:r w:rsidR="000B780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Windows and Linux </w:t>
            </w:r>
          </w:p>
        </w:tc>
        <w:tc>
          <w:tcPr>
            <w:tcW w:w="1800" w:type="dxa"/>
          </w:tcPr>
          <w:p w14:paraId="30169BE3" w14:textId="6632691B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AB3AB48" w14:textId="77777777" w:rsidTr="00687D94">
        <w:tc>
          <w:tcPr>
            <w:tcW w:w="4675" w:type="dxa"/>
          </w:tcPr>
          <w:p w14:paraId="07199CD2" w14:textId="6493B830" w:rsidR="00767ABD" w:rsidRDefault="000B780D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ng Report</w:t>
            </w:r>
          </w:p>
        </w:tc>
        <w:tc>
          <w:tcPr>
            <w:tcW w:w="1800" w:type="dxa"/>
          </w:tcPr>
          <w:p w14:paraId="7CA1EAA5" w14:textId="1838000A" w:rsidR="00767ABD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664722" w14:paraId="4B0CB255" w14:textId="77777777" w:rsidTr="00687D94">
        <w:tc>
          <w:tcPr>
            <w:tcW w:w="4675" w:type="dxa"/>
          </w:tcPr>
          <w:p w14:paraId="74AC58AF" w14:textId="2B18E43C" w:rsidR="00664722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rror Handling</w:t>
            </w:r>
          </w:p>
        </w:tc>
        <w:tc>
          <w:tcPr>
            <w:tcW w:w="1800" w:type="dxa"/>
          </w:tcPr>
          <w:p w14:paraId="12D33108" w14:textId="74F8AA49" w:rsidR="00664722" w:rsidRDefault="0066472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485272" w14:paraId="2A096070" w14:textId="77777777" w:rsidTr="00687D94">
        <w:tc>
          <w:tcPr>
            <w:tcW w:w="4675" w:type="dxa"/>
          </w:tcPr>
          <w:p w14:paraId="18593D7E" w14:textId="013F45F0" w:rsidR="00485272" w:rsidRDefault="00485272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tra Credit, albums sorted by year</w:t>
            </w:r>
          </w:p>
        </w:tc>
        <w:tc>
          <w:tcPr>
            <w:tcW w:w="1800" w:type="dxa"/>
          </w:tcPr>
          <w:p w14:paraId="3298C6A4" w14:textId="2DB948B3" w:rsidR="00485272" w:rsidRDefault="005C67AA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767ABD" w14:paraId="1BA6267C" w14:textId="77777777" w:rsidTr="00687D94">
        <w:tc>
          <w:tcPr>
            <w:tcW w:w="4675" w:type="dxa"/>
          </w:tcPr>
          <w:p w14:paraId="09BEE65D" w14:textId="0DABC55C" w:rsidR="00767ABD" w:rsidRDefault="00D86EB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7B984543" w14:textId="6C45428A" w:rsidR="00767ABD" w:rsidRDefault="00D86EB7" w:rsidP="00B944C8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DB0C" w14:textId="77777777" w:rsidR="0010512E" w:rsidRDefault="0010512E" w:rsidP="005975C1">
      <w:pPr>
        <w:spacing w:after="0" w:line="240" w:lineRule="auto"/>
      </w:pPr>
      <w:r>
        <w:separator/>
      </w:r>
    </w:p>
  </w:endnote>
  <w:endnote w:type="continuationSeparator" w:id="0">
    <w:p w14:paraId="1313053B" w14:textId="77777777" w:rsidR="0010512E" w:rsidRDefault="0010512E" w:rsidP="005975C1">
      <w:pPr>
        <w:spacing w:after="0" w:line="240" w:lineRule="auto"/>
      </w:pPr>
      <w:r>
        <w:continuationSeparator/>
      </w:r>
    </w:p>
  </w:endnote>
  <w:endnote w:type="continuationNotice" w:id="1">
    <w:p w14:paraId="64EAE222" w14:textId="77777777" w:rsidR="0010512E" w:rsidRDefault="00105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DD8EC4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255BF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841A" w14:textId="77777777" w:rsidR="0010512E" w:rsidRDefault="0010512E" w:rsidP="005975C1">
      <w:pPr>
        <w:spacing w:after="0" w:line="240" w:lineRule="auto"/>
      </w:pPr>
      <w:r>
        <w:separator/>
      </w:r>
    </w:p>
  </w:footnote>
  <w:footnote w:type="continuationSeparator" w:id="0">
    <w:p w14:paraId="40855611" w14:textId="77777777" w:rsidR="0010512E" w:rsidRDefault="0010512E" w:rsidP="005975C1">
      <w:pPr>
        <w:spacing w:after="0" w:line="240" w:lineRule="auto"/>
      </w:pPr>
      <w:r>
        <w:continuationSeparator/>
      </w:r>
    </w:p>
  </w:footnote>
  <w:footnote w:type="continuationNotice" w:id="1">
    <w:p w14:paraId="7D7C0DAA" w14:textId="77777777" w:rsidR="0010512E" w:rsidRDefault="001051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41F70"/>
    <w:multiLevelType w:val="hybridMultilevel"/>
    <w:tmpl w:val="93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E2FCF"/>
    <w:multiLevelType w:val="multilevel"/>
    <w:tmpl w:val="497A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5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85958"/>
    <w:multiLevelType w:val="hybridMultilevel"/>
    <w:tmpl w:val="846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586548"/>
    <w:multiLevelType w:val="hybridMultilevel"/>
    <w:tmpl w:val="95B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6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D0B80"/>
    <w:multiLevelType w:val="hybridMultilevel"/>
    <w:tmpl w:val="AC46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8A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6CE6"/>
    <w:rsid w:val="00075884"/>
    <w:rsid w:val="00077EE8"/>
    <w:rsid w:val="0008172E"/>
    <w:rsid w:val="0008491C"/>
    <w:rsid w:val="000978B1"/>
    <w:rsid w:val="000A77D2"/>
    <w:rsid w:val="000B780D"/>
    <w:rsid w:val="000D799F"/>
    <w:rsid w:val="000F1650"/>
    <w:rsid w:val="000F4CB5"/>
    <w:rsid w:val="000F612F"/>
    <w:rsid w:val="0010512E"/>
    <w:rsid w:val="00133C39"/>
    <w:rsid w:val="001370BC"/>
    <w:rsid w:val="001450A7"/>
    <w:rsid w:val="00193D8C"/>
    <w:rsid w:val="001A311D"/>
    <w:rsid w:val="001B7F51"/>
    <w:rsid w:val="001D2740"/>
    <w:rsid w:val="001E1C18"/>
    <w:rsid w:val="001E642D"/>
    <w:rsid w:val="00210528"/>
    <w:rsid w:val="00212ADB"/>
    <w:rsid w:val="0023351F"/>
    <w:rsid w:val="00257591"/>
    <w:rsid w:val="0027456B"/>
    <w:rsid w:val="002964D0"/>
    <w:rsid w:val="002B5D29"/>
    <w:rsid w:val="002B6000"/>
    <w:rsid w:val="002C0ABD"/>
    <w:rsid w:val="002C132D"/>
    <w:rsid w:val="002C5419"/>
    <w:rsid w:val="002E66CD"/>
    <w:rsid w:val="00302768"/>
    <w:rsid w:val="00306415"/>
    <w:rsid w:val="0031023F"/>
    <w:rsid w:val="00316730"/>
    <w:rsid w:val="00367F61"/>
    <w:rsid w:val="0037591D"/>
    <w:rsid w:val="00377304"/>
    <w:rsid w:val="003C4316"/>
    <w:rsid w:val="003D6AE2"/>
    <w:rsid w:val="003E1BF4"/>
    <w:rsid w:val="00402AD3"/>
    <w:rsid w:val="00402DC6"/>
    <w:rsid w:val="00414482"/>
    <w:rsid w:val="00420466"/>
    <w:rsid w:val="004255BF"/>
    <w:rsid w:val="00441A86"/>
    <w:rsid w:val="00443210"/>
    <w:rsid w:val="00457A46"/>
    <w:rsid w:val="00481ED2"/>
    <w:rsid w:val="00485272"/>
    <w:rsid w:val="00487F4C"/>
    <w:rsid w:val="00494744"/>
    <w:rsid w:val="00495B48"/>
    <w:rsid w:val="00496033"/>
    <w:rsid w:val="004D50F7"/>
    <w:rsid w:val="004E27F5"/>
    <w:rsid w:val="00502F3E"/>
    <w:rsid w:val="00507D38"/>
    <w:rsid w:val="0051681E"/>
    <w:rsid w:val="0052661A"/>
    <w:rsid w:val="005279DB"/>
    <w:rsid w:val="00532264"/>
    <w:rsid w:val="00533FE3"/>
    <w:rsid w:val="00534E5F"/>
    <w:rsid w:val="005522B7"/>
    <w:rsid w:val="00591BD2"/>
    <w:rsid w:val="005964C7"/>
    <w:rsid w:val="00596F3B"/>
    <w:rsid w:val="005975C1"/>
    <w:rsid w:val="005A133D"/>
    <w:rsid w:val="005A51F8"/>
    <w:rsid w:val="005B1D51"/>
    <w:rsid w:val="005C67AA"/>
    <w:rsid w:val="005D685A"/>
    <w:rsid w:val="00615A33"/>
    <w:rsid w:val="006234DD"/>
    <w:rsid w:val="00624518"/>
    <w:rsid w:val="00630FB6"/>
    <w:rsid w:val="006328E8"/>
    <w:rsid w:val="00664722"/>
    <w:rsid w:val="00676CFD"/>
    <w:rsid w:val="006775C6"/>
    <w:rsid w:val="00686A09"/>
    <w:rsid w:val="00687D94"/>
    <w:rsid w:val="00693002"/>
    <w:rsid w:val="006E09A1"/>
    <w:rsid w:val="006F0B75"/>
    <w:rsid w:val="006F1217"/>
    <w:rsid w:val="007227FE"/>
    <w:rsid w:val="00741230"/>
    <w:rsid w:val="00764F61"/>
    <w:rsid w:val="00767ABD"/>
    <w:rsid w:val="007768E7"/>
    <w:rsid w:val="00795DA5"/>
    <w:rsid w:val="00797552"/>
    <w:rsid w:val="007B7D7D"/>
    <w:rsid w:val="007C18D2"/>
    <w:rsid w:val="007C456B"/>
    <w:rsid w:val="007F15D6"/>
    <w:rsid w:val="007F33EC"/>
    <w:rsid w:val="0080393B"/>
    <w:rsid w:val="008177A8"/>
    <w:rsid w:val="008228F1"/>
    <w:rsid w:val="008326EE"/>
    <w:rsid w:val="00834878"/>
    <w:rsid w:val="00836E6E"/>
    <w:rsid w:val="00857CE5"/>
    <w:rsid w:val="00860416"/>
    <w:rsid w:val="00870847"/>
    <w:rsid w:val="008851AD"/>
    <w:rsid w:val="008D225D"/>
    <w:rsid w:val="008E38E3"/>
    <w:rsid w:val="008F13B4"/>
    <w:rsid w:val="008F209D"/>
    <w:rsid w:val="008F2C65"/>
    <w:rsid w:val="009102F3"/>
    <w:rsid w:val="00917139"/>
    <w:rsid w:val="00920299"/>
    <w:rsid w:val="00931A96"/>
    <w:rsid w:val="00936A50"/>
    <w:rsid w:val="00946DB8"/>
    <w:rsid w:val="00951501"/>
    <w:rsid w:val="009562FF"/>
    <w:rsid w:val="00971164"/>
    <w:rsid w:val="00971A8E"/>
    <w:rsid w:val="00982657"/>
    <w:rsid w:val="00991B9E"/>
    <w:rsid w:val="00992139"/>
    <w:rsid w:val="00993F5C"/>
    <w:rsid w:val="009C7EFD"/>
    <w:rsid w:val="009D1F50"/>
    <w:rsid w:val="009E4F15"/>
    <w:rsid w:val="009F0C58"/>
    <w:rsid w:val="00A02F46"/>
    <w:rsid w:val="00A11E5E"/>
    <w:rsid w:val="00A216F0"/>
    <w:rsid w:val="00A21843"/>
    <w:rsid w:val="00A2676B"/>
    <w:rsid w:val="00A40188"/>
    <w:rsid w:val="00A45883"/>
    <w:rsid w:val="00A557FC"/>
    <w:rsid w:val="00A6720A"/>
    <w:rsid w:val="00A72342"/>
    <w:rsid w:val="00A82AE1"/>
    <w:rsid w:val="00A97D56"/>
    <w:rsid w:val="00AE09CF"/>
    <w:rsid w:val="00B1128C"/>
    <w:rsid w:val="00B25A4D"/>
    <w:rsid w:val="00B34AD3"/>
    <w:rsid w:val="00B37150"/>
    <w:rsid w:val="00B523B2"/>
    <w:rsid w:val="00B532A6"/>
    <w:rsid w:val="00B82BD0"/>
    <w:rsid w:val="00B83907"/>
    <w:rsid w:val="00B944C8"/>
    <w:rsid w:val="00B9732A"/>
    <w:rsid w:val="00BC4ABC"/>
    <w:rsid w:val="00BC4AF5"/>
    <w:rsid w:val="00BC64AD"/>
    <w:rsid w:val="00C0394F"/>
    <w:rsid w:val="00C052BC"/>
    <w:rsid w:val="00C070A6"/>
    <w:rsid w:val="00C2064D"/>
    <w:rsid w:val="00C2523E"/>
    <w:rsid w:val="00C5000B"/>
    <w:rsid w:val="00C6006F"/>
    <w:rsid w:val="00C64170"/>
    <w:rsid w:val="00C86BDB"/>
    <w:rsid w:val="00C95945"/>
    <w:rsid w:val="00CC1E46"/>
    <w:rsid w:val="00CD5D82"/>
    <w:rsid w:val="00CF1578"/>
    <w:rsid w:val="00CF3BA7"/>
    <w:rsid w:val="00D06FFE"/>
    <w:rsid w:val="00D15697"/>
    <w:rsid w:val="00D26FF9"/>
    <w:rsid w:val="00D5367B"/>
    <w:rsid w:val="00D53F64"/>
    <w:rsid w:val="00D8387D"/>
    <w:rsid w:val="00D86EB7"/>
    <w:rsid w:val="00D93BD7"/>
    <w:rsid w:val="00D95356"/>
    <w:rsid w:val="00DF5C81"/>
    <w:rsid w:val="00DF78B2"/>
    <w:rsid w:val="00E1112B"/>
    <w:rsid w:val="00E355DC"/>
    <w:rsid w:val="00E52701"/>
    <w:rsid w:val="00E740BB"/>
    <w:rsid w:val="00EC2740"/>
    <w:rsid w:val="00EE3F61"/>
    <w:rsid w:val="00EF2898"/>
    <w:rsid w:val="00F424BA"/>
    <w:rsid w:val="00F50B58"/>
    <w:rsid w:val="00F73F25"/>
    <w:rsid w:val="00F744F7"/>
    <w:rsid w:val="00FA4F58"/>
    <w:rsid w:val="00FB1D53"/>
    <w:rsid w:val="00FE0325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0876751A-915C-44F9-98D5-6DDA378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0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9C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6C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10218"/>
    <w:rsid w:val="002225CB"/>
    <w:rsid w:val="00304C7D"/>
    <w:rsid w:val="003E4C64"/>
    <w:rsid w:val="005F7F7F"/>
    <w:rsid w:val="006330D7"/>
    <w:rsid w:val="006B3BB2"/>
    <w:rsid w:val="00894720"/>
    <w:rsid w:val="00A231CF"/>
    <w:rsid w:val="00C428B3"/>
    <w:rsid w:val="00CF5247"/>
    <w:rsid w:val="00D1123F"/>
    <w:rsid w:val="00D50D3C"/>
    <w:rsid w:val="00D67AF3"/>
    <w:rsid w:val="00DD6E50"/>
    <w:rsid w:val="00E879FD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D3A-EFE7-4CD1-8090-2E2030E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Network Functions</vt:lpstr>
    </vt:vector>
  </TitlesOfParts>
  <Company>Craig Lindstro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Manipulating Text Data</dc:title>
  <dc:subject>Advanced Scripting</dc:subject>
  <dc:creator>Craig Lindstrom</dc:creator>
  <cp:keywords/>
  <dc:description/>
  <cp:lastModifiedBy>Zach Lucas</cp:lastModifiedBy>
  <cp:revision>151</cp:revision>
  <dcterms:created xsi:type="dcterms:W3CDTF">2014-09-22T19:33:00Z</dcterms:created>
  <dcterms:modified xsi:type="dcterms:W3CDTF">2021-11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